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BC" w:rsidRDefault="002320BC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93194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сский язык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2320BC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</w:t>
      </w:r>
      <w:r w:rsidR="00BB7834"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="00F93194">
        <w:rPr>
          <w:rFonts w:ascii="Times New Roman" w:eastAsia="Times New Roman" w:hAnsi="Times New Roman"/>
          <w:sz w:val="28"/>
          <w:szCs w:val="28"/>
        </w:rPr>
        <w:t>.</w:t>
      </w:r>
      <w:r w:rsidR="00BB7834">
        <w:rPr>
          <w:rFonts w:ascii="Times New Roman" w:eastAsia="Times New Roman" w:hAnsi="Times New Roman"/>
          <w:sz w:val="28"/>
          <w:szCs w:val="28"/>
          <w:lang w:val="en-US"/>
        </w:rPr>
        <w:t>10</w:t>
      </w:r>
      <w:r w:rsidR="00F93194"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2320BC" w:rsidTr="00BB7834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2320BC" w:rsidRDefault="00A5062A" w:rsidP="002320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2320BC" w:rsidRDefault="00A5062A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2320BC" w:rsidRDefault="00A5062A" w:rsidP="00BB7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2320BC" w:rsidRDefault="00A5062A" w:rsidP="00BB7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2320BC" w:rsidRDefault="00A5062A" w:rsidP="00BB7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BB7834" w:rsidRPr="00B576C7" w:rsidTr="00BB7834">
        <w:trPr>
          <w:trHeight w:val="130"/>
          <w:jc w:val="center"/>
        </w:trPr>
        <w:tc>
          <w:tcPr>
            <w:tcW w:w="1020" w:type="dxa"/>
            <w:vAlign w:val="center"/>
          </w:tcPr>
          <w:p w:rsidR="00BB7834" w:rsidRPr="00095316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хметова </w:t>
            </w:r>
            <w:proofErr w:type="spellStart"/>
            <w:r>
              <w:rPr>
                <w:color w:val="000000"/>
                <w:sz w:val="20"/>
                <w:szCs w:val="20"/>
              </w:rPr>
              <w:t>Эльми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йсембаевна</w:t>
            </w:r>
            <w:proofErr w:type="spellEnd"/>
          </w:p>
        </w:tc>
        <w:tc>
          <w:tcPr>
            <w:tcW w:w="1468" w:type="dxa"/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8" w:type="dxa"/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RPr="00B576C7" w:rsidTr="00BB7834">
        <w:trPr>
          <w:trHeight w:val="130"/>
          <w:jc w:val="center"/>
        </w:trPr>
        <w:tc>
          <w:tcPr>
            <w:tcW w:w="1020" w:type="dxa"/>
            <w:vAlign w:val="center"/>
          </w:tcPr>
          <w:p w:rsidR="00BB7834" w:rsidRPr="00095316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нокур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на Николаевна</w:t>
            </w:r>
          </w:p>
        </w:tc>
        <w:tc>
          <w:tcPr>
            <w:tcW w:w="1468" w:type="dxa"/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98" w:type="dxa"/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RPr="00B576C7" w:rsidTr="00BB7834">
        <w:trPr>
          <w:trHeight w:val="130"/>
          <w:jc w:val="center"/>
        </w:trPr>
        <w:tc>
          <w:tcPr>
            <w:tcW w:w="1020" w:type="dxa"/>
            <w:vAlign w:val="center"/>
          </w:tcPr>
          <w:p w:rsidR="00BB7834" w:rsidRPr="00095316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468" w:type="dxa"/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98" w:type="dxa"/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RPr="00F9319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Pr="00095316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Pr="00095316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ко Юлия Дмитри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Pr="00095316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рова Юлия Юр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Pr="00095316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аксалы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RPr="00F9319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Pr="00095316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льи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Pr="00095316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нина Екатерина Анатол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Pr="00095316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рлин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Pr="00095316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рлин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тороч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рий Юрье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тороч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рий Юрье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уваева Виктория Ян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уваева Виктория Ян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гозина Татьяна Игор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Юлия Вячеслав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косар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Евгенье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  <w:tr w:rsidR="00BB7834" w:rsidTr="00BB7834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34" w:rsidRDefault="00BB78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годкина Надежда Леонид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4" w:rsidRDefault="00BB7834" w:rsidP="00BB78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449B3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5E" w:rsidRDefault="0046325E" w:rsidP="00B576C7">
      <w:pPr>
        <w:spacing w:after="0" w:line="240" w:lineRule="auto"/>
      </w:pPr>
      <w:r>
        <w:separator/>
      </w:r>
    </w:p>
  </w:endnote>
  <w:end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5E" w:rsidRDefault="0046325E" w:rsidP="00B576C7">
      <w:pPr>
        <w:spacing w:after="0" w:line="240" w:lineRule="auto"/>
      </w:pPr>
      <w:r>
        <w:separator/>
      </w:r>
    </w:p>
  </w:footnote>
  <w:foot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401D3"/>
    <w:rsid w:val="00050BD3"/>
    <w:rsid w:val="00065BC4"/>
    <w:rsid w:val="00071F0A"/>
    <w:rsid w:val="00095316"/>
    <w:rsid w:val="000A115F"/>
    <w:rsid w:val="000A5A94"/>
    <w:rsid w:val="000B0E2A"/>
    <w:rsid w:val="000D5D25"/>
    <w:rsid w:val="000F3F30"/>
    <w:rsid w:val="0010257F"/>
    <w:rsid w:val="001B60A6"/>
    <w:rsid w:val="001C53E5"/>
    <w:rsid w:val="001C7FC9"/>
    <w:rsid w:val="001D4553"/>
    <w:rsid w:val="001D73E7"/>
    <w:rsid w:val="00200EB8"/>
    <w:rsid w:val="00206503"/>
    <w:rsid w:val="002320BC"/>
    <w:rsid w:val="002658EA"/>
    <w:rsid w:val="00265E74"/>
    <w:rsid w:val="0027720A"/>
    <w:rsid w:val="002872A0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60267"/>
    <w:rsid w:val="0046325E"/>
    <w:rsid w:val="00463944"/>
    <w:rsid w:val="004705F9"/>
    <w:rsid w:val="004A439C"/>
    <w:rsid w:val="004B50C2"/>
    <w:rsid w:val="004C5EC6"/>
    <w:rsid w:val="004D5FB8"/>
    <w:rsid w:val="005208F0"/>
    <w:rsid w:val="005327B2"/>
    <w:rsid w:val="00576336"/>
    <w:rsid w:val="005A19CF"/>
    <w:rsid w:val="005B10A7"/>
    <w:rsid w:val="005B7BAB"/>
    <w:rsid w:val="005C1966"/>
    <w:rsid w:val="005D0129"/>
    <w:rsid w:val="00607DE8"/>
    <w:rsid w:val="0063460D"/>
    <w:rsid w:val="0064300E"/>
    <w:rsid w:val="00670969"/>
    <w:rsid w:val="00676F92"/>
    <w:rsid w:val="006C07F4"/>
    <w:rsid w:val="006E1FC9"/>
    <w:rsid w:val="007123DA"/>
    <w:rsid w:val="00723EC7"/>
    <w:rsid w:val="00774087"/>
    <w:rsid w:val="00776E75"/>
    <w:rsid w:val="0078145F"/>
    <w:rsid w:val="007852CF"/>
    <w:rsid w:val="00791CD2"/>
    <w:rsid w:val="007E32A6"/>
    <w:rsid w:val="007F4ED9"/>
    <w:rsid w:val="0080574E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A0497A"/>
    <w:rsid w:val="00A449B3"/>
    <w:rsid w:val="00A5062A"/>
    <w:rsid w:val="00A661D0"/>
    <w:rsid w:val="00A67DC9"/>
    <w:rsid w:val="00AB0D13"/>
    <w:rsid w:val="00AC00C2"/>
    <w:rsid w:val="00AC095D"/>
    <w:rsid w:val="00AD08CE"/>
    <w:rsid w:val="00AE37F6"/>
    <w:rsid w:val="00AF4801"/>
    <w:rsid w:val="00B0184D"/>
    <w:rsid w:val="00B2191E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B7834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25139"/>
    <w:rsid w:val="00F53709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59CBA-264A-4099-B486-A695D5C8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4</cp:revision>
  <cp:lastPrinted>2017-01-17T08:38:00Z</cp:lastPrinted>
  <dcterms:created xsi:type="dcterms:W3CDTF">2019-04-23T04:56:00Z</dcterms:created>
  <dcterms:modified xsi:type="dcterms:W3CDTF">2019-10-24T11:08:00Z</dcterms:modified>
</cp:coreProperties>
</file>